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A1" w:rsidRDefault="001166A1" w:rsidP="008408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19193" cy="5940657"/>
            <wp:effectExtent l="19050" t="0" r="5857" b="0"/>
            <wp:docPr id="1" name="Рисунок 1" descr="H:\рабочки лена 19-20\рус яз 9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ки лена 19-20\рус яз 9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415" cy="59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A0" w:rsidRPr="00FE7FB8" w:rsidRDefault="00FE7FB8" w:rsidP="008408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201BA0" w:rsidRPr="00840877">
        <w:rPr>
          <w:rFonts w:ascii="Times New Roman" w:hAnsi="Times New Roman" w:cs="Times New Roman"/>
          <w:b/>
          <w:sz w:val="24"/>
          <w:szCs w:val="24"/>
        </w:rPr>
        <w:t>Планируемые  результаты освоения конкретного учебного предмета, курса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40877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</w:t>
      </w:r>
      <w:r w:rsidR="00E00D72">
        <w:rPr>
          <w:rFonts w:ascii="Times New Roman" w:hAnsi="Times New Roman" w:cs="Times New Roman"/>
          <w:sz w:val="24"/>
          <w:szCs w:val="24"/>
        </w:rPr>
        <w:t xml:space="preserve"> </w:t>
      </w:r>
      <w:r w:rsidRPr="00840877">
        <w:rPr>
          <w:rFonts w:ascii="Times New Roman" w:hAnsi="Times New Roman" w:cs="Times New Roman"/>
          <w:sz w:val="24"/>
          <w:szCs w:val="24"/>
        </w:rPr>
        <w:t>языку являются: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3) достаточный объем словарного запаса и усвоенных грамматических сре</w:t>
      </w:r>
      <w:proofErr w:type="gramStart"/>
      <w:r w:rsidRPr="0084087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40877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87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40877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840877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201BA0" w:rsidRPr="00840877" w:rsidRDefault="00201BA0" w:rsidP="00840877">
      <w:pPr>
        <w:pStyle w:val="aa"/>
        <w:numPr>
          <w:ilvl w:val="0"/>
          <w:numId w:val="4"/>
        </w:numPr>
        <w:jc w:val="both"/>
      </w:pPr>
      <w:r w:rsidRPr="00840877">
        <w:t>владение всеми видами речевой деятельности:</w:t>
      </w:r>
    </w:p>
    <w:p w:rsidR="00201BA0" w:rsidRPr="00840877" w:rsidRDefault="00201BA0" w:rsidP="00840877">
      <w:pPr>
        <w:pStyle w:val="aa"/>
        <w:ind w:left="420"/>
        <w:jc w:val="both"/>
      </w:pP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8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877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840877">
        <w:rPr>
          <w:rFonts w:ascii="Times New Roman" w:hAnsi="Times New Roman" w:cs="Times New Roman"/>
          <w:b/>
          <w:sz w:val="24"/>
          <w:szCs w:val="24"/>
        </w:rPr>
        <w:t xml:space="preserve"> и чтение: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</w:t>
      </w:r>
      <w:proofErr w:type="spellStart"/>
      <w:r w:rsidRPr="008408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40877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84087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40877">
        <w:rPr>
          <w:rFonts w:ascii="Times New Roman" w:hAnsi="Times New Roman" w:cs="Times New Roman"/>
          <w:sz w:val="24"/>
          <w:szCs w:val="24"/>
        </w:rPr>
        <w:t>;</w:t>
      </w:r>
    </w:p>
    <w:p w:rsidR="00201BA0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43C58" w:rsidRPr="00840877" w:rsidRDefault="00143C58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877">
        <w:rPr>
          <w:rFonts w:ascii="Times New Roman" w:hAnsi="Times New Roman" w:cs="Times New Roman"/>
          <w:b/>
          <w:sz w:val="24"/>
          <w:szCs w:val="24"/>
        </w:rPr>
        <w:t xml:space="preserve"> говорение и письмо: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lastRenderedPageBreak/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840877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40877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77">
        <w:rPr>
          <w:rFonts w:ascii="Times New Roman" w:hAnsi="Times New Roman" w:cs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Pr="00840877">
        <w:rPr>
          <w:rFonts w:ascii="Times New Roman" w:hAnsi="Times New Roman" w:cs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840877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840877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b/>
          <w:sz w:val="24"/>
          <w:szCs w:val="24"/>
        </w:rPr>
        <w:t xml:space="preserve"> 3)</w:t>
      </w:r>
      <w:r w:rsidRPr="00840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877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840877">
        <w:rPr>
          <w:rFonts w:ascii="Times New Roman" w:hAnsi="Times New Roman" w:cs="Times New Roman"/>
          <w:sz w:val="24"/>
          <w:szCs w:val="24"/>
        </w:rPr>
        <w:t xml:space="preserve"> целесообразное</w:t>
      </w:r>
      <w:proofErr w:type="gramEnd"/>
      <w:r w:rsidRPr="00840877">
        <w:rPr>
          <w:rFonts w:ascii="Times New Roman" w:hAnsi="Times New Roman" w:cs="Times New Roman"/>
          <w:sz w:val="24"/>
          <w:szCs w:val="24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</w:t>
      </w:r>
      <w:r w:rsidRPr="00840877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40877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языку являются: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877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40877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lastRenderedPageBreak/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840877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840877">
        <w:rPr>
          <w:rFonts w:ascii="Times New Roman" w:hAnsi="Times New Roman" w:cs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</w:t>
      </w:r>
      <w:proofErr w:type="gramStart"/>
      <w:r w:rsidRPr="0084087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40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201BA0" w:rsidRPr="00840877" w:rsidRDefault="00201BA0" w:rsidP="00840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C78F7" w:rsidRPr="00143C58" w:rsidRDefault="00201BA0" w:rsidP="0014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FC78F7" w:rsidRDefault="00FC78F7" w:rsidP="00840877">
      <w:pPr>
        <w:pStyle w:val="a9"/>
        <w:shd w:val="clear" w:color="auto" w:fill="FFFFFF"/>
        <w:rPr>
          <w:bCs/>
        </w:rPr>
      </w:pPr>
      <w:r w:rsidRPr="00840877">
        <w:rPr>
          <w:bCs/>
        </w:rPr>
        <w:t>Общее количество часов-102, из них контрольных диктантов-4, сочинений-2, изложений-2, развитие речи-22.</w:t>
      </w:r>
    </w:p>
    <w:p w:rsidR="0059155D" w:rsidRDefault="0059155D" w:rsidP="00E00D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6A1" w:rsidRPr="00840877" w:rsidRDefault="005406A1" w:rsidP="00840877">
      <w:pPr>
        <w:widowControl w:val="0"/>
        <w:tabs>
          <w:tab w:val="left" w:pos="93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90D" w:rsidRPr="003637B2" w:rsidRDefault="0068590D" w:rsidP="003637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087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637B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91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F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91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6A1" w:rsidRPr="0084087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59155D">
        <w:rPr>
          <w:rFonts w:ascii="Times New Roman" w:hAnsi="Times New Roman" w:cs="Times New Roman"/>
          <w:b/>
          <w:sz w:val="24"/>
          <w:szCs w:val="24"/>
        </w:rPr>
        <w:t>учебного предмета, курса</w:t>
      </w:r>
    </w:p>
    <w:p w:rsidR="0068590D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46422"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 языке</w:t>
      </w:r>
    </w:p>
    <w:p w:rsidR="00746422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sz w:val="24"/>
          <w:szCs w:val="24"/>
        </w:rPr>
        <w:t xml:space="preserve">       </w:t>
      </w:r>
      <w:r w:rsidR="00746422" w:rsidRPr="00840877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.</w:t>
      </w:r>
    </w:p>
    <w:p w:rsidR="0068590D" w:rsidRPr="00840877" w:rsidRDefault="00746422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чь</w:t>
      </w:r>
    </w:p>
    <w:p w:rsidR="00746422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зация и обобщение сведений о тексте, теме и основной мысли связного высказывания, средствах связи предложений в тексте, о стилях и</w:t>
      </w: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ах</w:t>
      </w: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и</w:t>
      </w:r>
      <w:proofErr w:type="gramStart"/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О</w:t>
      </w:r>
      <w:proofErr w:type="gramEnd"/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енности</w:t>
      </w:r>
      <w:proofErr w:type="spellEnd"/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ения устного и письменного публицистического высказывания (задача речи, типы речи, характерные языковые и речевые средства).</w:t>
      </w:r>
    </w:p>
    <w:p w:rsidR="00746422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онные</w:t>
      </w: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: высказывание типа газетной статьи с рассуждением; рецензия.</w:t>
      </w:r>
    </w:p>
    <w:p w:rsidR="00746422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овые</w:t>
      </w: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маги: заявление (стандартная форма, языковые средства, характерные для этого вида деловых бумаг), доверенность.</w:t>
      </w:r>
    </w:p>
    <w:p w:rsidR="00746422" w:rsidRPr="00840877" w:rsidRDefault="00746422" w:rsidP="0084087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общение </w:t>
      </w:r>
      <w:proofErr w:type="gramStart"/>
      <w:r w:rsidRPr="00840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енного</w:t>
      </w:r>
      <w:proofErr w:type="gramEnd"/>
      <w:r w:rsidRPr="008408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5-8классах </w:t>
      </w:r>
    </w:p>
    <w:p w:rsidR="00746422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единицы языка и их особенности (звуки, морфемы, слова, словосочетания, предложения).</w:t>
      </w:r>
      <w:r w:rsidR="00EE3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сическое и грамматическое значение слова. Части речи и их смысловые, морфологические и синтаксические признаки. Основные правила правописания.</w:t>
      </w:r>
    </w:p>
    <w:p w:rsidR="00746422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746422"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таксис сложного предложения</w:t>
      </w:r>
    </w:p>
    <w:p w:rsidR="0068590D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Сложное предложение</w:t>
      </w:r>
    </w:p>
    <w:p w:rsidR="0068590D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Сложное предложение и его признаки. Сложные предложения с союзами и без союзов. Классификация сложных предложений: сложносочиненные, сложноподчиненные, бессоюзные</w:t>
      </w:r>
      <w:r w:rsidR="00FE7F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ожносочиненное предложение </w:t>
      </w: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оение сложносочиненного предложения и средства связи в нем: интонация и сочинительные союзы (соединительные, разделительные и противительные). Смысловые отношения между частями сложносочиненного предложения. Запятая между частями сложносочиненного </w:t>
      </w:r>
      <w:proofErr w:type="spellStart"/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я</w:t>
      </w:r>
      <w:proofErr w:type="gramStart"/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</w:t>
      </w:r>
      <w:proofErr w:type="gramEnd"/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ожноподчиненное</w:t>
      </w:r>
      <w:proofErr w:type="spellEnd"/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едложение </w:t>
      </w:r>
    </w:p>
    <w:p w:rsidR="003637B2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Строение сложноподчиненного предложения: главное и придаточное предложение в его составе; средства связи в сложноподчиненном предложении. </w:t>
      </w:r>
      <w:proofErr w:type="gramStart"/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виды придаточных предложений: опреде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</w:t>
      </w:r>
      <w:proofErr w:type="gramEnd"/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придаточного предложения по отношению к главному. Предложения с несколькими придаточными. Знаки препинания между главным и придаточным предложениями.</w:t>
      </w:r>
    </w:p>
    <w:p w:rsidR="0068590D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Бессоюзное сложное </w:t>
      </w:r>
      <w:proofErr w:type="spellStart"/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ложение</w:t>
      </w:r>
      <w:proofErr w:type="gramStart"/>
      <w:r w:rsidR="003637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словые</w:t>
      </w:r>
      <w:proofErr w:type="spellEnd"/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</w:t>
      </w:r>
    </w:p>
    <w:p w:rsidR="0068590D" w:rsidRPr="00840877" w:rsidRDefault="0068590D" w:rsidP="0084087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ожное предложение с разными видами связи</w:t>
      </w:r>
      <w:r w:rsidRPr="00840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ое предложение с различными видами союзной и бессоюзной связи. Знаки препинания в нем.</w:t>
      </w:r>
    </w:p>
    <w:p w:rsidR="0068590D" w:rsidRPr="00840877" w:rsidRDefault="0068590D" w:rsidP="0084087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408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тоговое повторение</w:t>
      </w:r>
    </w:p>
    <w:p w:rsidR="005406A1" w:rsidRPr="00840877" w:rsidRDefault="005406A1" w:rsidP="008408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7FB8" w:rsidRDefault="0059155D" w:rsidP="005915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E7F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8F7F93" w:rsidRDefault="00FE7FB8" w:rsidP="005915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59155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page" w:horzAnchor="margin" w:tblpXSpec="center" w:tblpY="9646"/>
        <w:tblW w:w="1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8857"/>
        <w:gridCol w:w="34"/>
        <w:gridCol w:w="1242"/>
      </w:tblGrid>
      <w:tr w:rsidR="00FE7FB8" w:rsidRPr="001E54A7" w:rsidTr="00FE7FB8">
        <w:trPr>
          <w:trHeight w:val="453"/>
        </w:trPr>
        <w:tc>
          <w:tcPr>
            <w:tcW w:w="1526" w:type="dxa"/>
            <w:vMerge w:val="restart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</w:pPr>
            <w:r w:rsidRPr="008F7F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  <w:t xml:space="preserve">№ </w:t>
            </w:r>
          </w:p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F7F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  <w:t>п</w:t>
            </w:r>
            <w:proofErr w:type="spellEnd"/>
            <w:proofErr w:type="gramEnd"/>
            <w:r w:rsidRPr="008F7F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  <w:t>/</w:t>
            </w:r>
            <w:proofErr w:type="spellStart"/>
            <w:r w:rsidRPr="008F7F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  <w:t>п</w:t>
            </w:r>
            <w:proofErr w:type="spellEnd"/>
            <w:r w:rsidRPr="008F7F9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8857" w:type="dxa"/>
            <w:vMerge w:val="restart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kern w:val="24"/>
              </w:rPr>
            </w:pPr>
          </w:p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</w:pPr>
            <w:r w:rsidRPr="008F7F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  <w:t>Наименование разделов и тем</w:t>
            </w:r>
            <w:r w:rsidRPr="008F7F9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</w:rPr>
              <w:t xml:space="preserve">, 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</w:pPr>
            <w:r w:rsidRPr="008F7F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  <w:t xml:space="preserve">Всего </w:t>
            </w:r>
          </w:p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7F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  <w:t>ча</w:t>
            </w:r>
            <w:r w:rsidRPr="008F7F9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4"/>
              </w:rPr>
              <w:softHyphen/>
              <w:t>сов</w:t>
            </w:r>
            <w:r w:rsidRPr="008F7F93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FE7FB8" w:rsidRPr="001E54A7" w:rsidTr="00FE7FB8">
        <w:trPr>
          <w:trHeight w:val="453"/>
        </w:trPr>
        <w:tc>
          <w:tcPr>
            <w:tcW w:w="1526" w:type="dxa"/>
            <w:vMerge/>
            <w:shd w:val="clear" w:color="auto" w:fill="FFFFFF"/>
            <w:vAlign w:val="center"/>
            <w:hideMark/>
          </w:tcPr>
          <w:p w:rsidR="00FE7FB8" w:rsidRPr="008F7F93" w:rsidRDefault="00FE7FB8" w:rsidP="00FE7FB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57" w:type="dxa"/>
            <w:vMerge/>
            <w:shd w:val="clear" w:color="auto" w:fill="FFFFFF"/>
            <w:vAlign w:val="center"/>
            <w:hideMark/>
          </w:tcPr>
          <w:p w:rsidR="00FE7FB8" w:rsidRPr="008F7F93" w:rsidRDefault="00FE7FB8" w:rsidP="00FE7FB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</w:tcPr>
          <w:p w:rsidR="00FE7FB8" w:rsidRPr="008F7F93" w:rsidRDefault="00FE7FB8" w:rsidP="00FE7FB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Pr="008F7F9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</w:rPr>
              <w:t>Русский язык  - национальный язык русского народа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Фонетика.  Орфография. Графика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Лексика. Лексическое значение слова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proofErr w:type="spellStart"/>
            <w:r w:rsidRPr="00816133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816133">
              <w:rPr>
                <w:rFonts w:ascii="Times New Roman" w:hAnsi="Times New Roman" w:cs="Times New Roman"/>
              </w:rPr>
              <w:t xml:space="preserve"> и словообразование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5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AE1D27" w:rsidRDefault="00FE7FB8" w:rsidP="00FE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86D09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E1D27">
              <w:rPr>
                <w:rFonts w:ascii="Times New Roman" w:hAnsi="Times New Roman" w:cs="Times New Roman"/>
              </w:rPr>
              <w:t xml:space="preserve"> Стили  реч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AE1D27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 xml:space="preserve">Р </w:t>
            </w:r>
            <w:r w:rsidRPr="00AE1D27">
              <w:rPr>
                <w:rFonts w:ascii="Times New Roman" w:hAnsi="Times New Roman" w:cs="Times New Roman"/>
              </w:rPr>
              <w:t xml:space="preserve"> Типы реч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AE1D27" w:rsidRDefault="00FE7FB8" w:rsidP="00FE7FB8">
            <w:pPr>
              <w:rPr>
                <w:rFonts w:ascii="Times New Roman" w:hAnsi="Times New Roman" w:cs="Times New Roman"/>
              </w:rPr>
            </w:pPr>
            <w:r w:rsidRPr="00AE1D27">
              <w:rPr>
                <w:rFonts w:ascii="Times New Roman" w:hAnsi="Times New Roman" w:cs="Times New Roman"/>
              </w:rPr>
              <w:t>Морфология и синтаксис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Орфография и пунктуац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Орфография и пунктуац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1F641A" w:rsidRDefault="00FE7FB8" w:rsidP="00FE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Р</w:t>
            </w:r>
            <w:r w:rsidRPr="001F6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41A">
              <w:rPr>
                <w:rFonts w:ascii="Times New Roman" w:hAnsi="Times New Roman" w:cs="Times New Roman"/>
              </w:rPr>
              <w:t>Текст. Способы и средства связ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1F641A" w:rsidRDefault="00FE7FB8" w:rsidP="00FE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Р  </w:t>
            </w:r>
            <w:r w:rsidRPr="001F641A">
              <w:rPr>
                <w:rFonts w:ascii="Times New Roman" w:hAnsi="Times New Roman" w:cs="Times New Roman"/>
              </w:rPr>
              <w:t xml:space="preserve">Составление собственного речевого высказывания публицистического стиля 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1F641A" w:rsidRDefault="00FE7FB8" w:rsidP="00FE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Р</w:t>
            </w:r>
            <w:r w:rsidRPr="001F641A">
              <w:rPr>
                <w:rFonts w:ascii="Times New Roman" w:hAnsi="Times New Roman" w:cs="Times New Roman"/>
              </w:rPr>
              <w:t xml:space="preserve"> Составление собственного речевого высказывания публицистического стил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1F641A" w:rsidRDefault="00FE7FB8" w:rsidP="00FE7FB8">
            <w:pPr>
              <w:rPr>
                <w:rFonts w:ascii="Times New Roman" w:hAnsi="Times New Roman" w:cs="Times New Roman"/>
              </w:rPr>
            </w:pPr>
            <w:r w:rsidRPr="001F641A">
              <w:rPr>
                <w:rFonts w:ascii="Times New Roman" w:hAnsi="Times New Roman" w:cs="Times New Roman"/>
              </w:rPr>
              <w:t xml:space="preserve">Обобщение по теме «Повторение и систематизация </w:t>
            </w:r>
            <w:proofErr w:type="gramStart"/>
            <w:r w:rsidRPr="001F641A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F641A">
              <w:rPr>
                <w:rFonts w:ascii="Times New Roman" w:hAnsi="Times New Roman" w:cs="Times New Roman"/>
              </w:rPr>
              <w:t xml:space="preserve"> в 5-8 классах»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4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1F641A" w:rsidRDefault="00FE7FB8" w:rsidP="00FE7FB8">
            <w:pPr>
              <w:rPr>
                <w:rFonts w:ascii="Times New Roman" w:hAnsi="Times New Roman" w:cs="Times New Roman"/>
              </w:rPr>
            </w:pPr>
            <w:r w:rsidRPr="001F6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по теме </w:t>
            </w: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торение и систематизация </w:t>
            </w:r>
            <w:proofErr w:type="gramStart"/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8 классах».</w:t>
            </w:r>
            <w:r w:rsidRPr="001F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2B6A39" w:rsidRDefault="00FE7FB8" w:rsidP="00FE7FB8">
            <w:pPr>
              <w:rPr>
                <w:rFonts w:ascii="Times New Roman" w:hAnsi="Times New Roman" w:cs="Times New Roman"/>
              </w:rPr>
            </w:pPr>
            <w:r w:rsidRPr="002B6A39">
              <w:rPr>
                <w:rFonts w:ascii="Times New Roman" w:hAnsi="Times New Roman" w:cs="Times New Roman"/>
              </w:rPr>
              <w:t>Сложное предложение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2B6A39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Виды сложных предложений и средства связи в них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1F641A">
              <w:rPr>
                <w:rFonts w:ascii="Times New Roman" w:hAnsi="Times New Roman" w:cs="Times New Roman"/>
              </w:rPr>
              <w:t>Виды сложносочинённых предложений и знаки препинания в них.</w:t>
            </w:r>
            <w:r w:rsidRPr="001F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9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1F641A">
              <w:rPr>
                <w:rFonts w:ascii="Times New Roman" w:hAnsi="Times New Roman" w:cs="Times New Roman"/>
              </w:rPr>
              <w:t>Виды сложносочинённых предложений и знаки препинания в них.</w:t>
            </w:r>
            <w:r w:rsidRPr="001F6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1F641A" w:rsidRDefault="00FE7FB8" w:rsidP="00FE7FB8">
            <w:pPr>
              <w:rPr>
                <w:rFonts w:ascii="Times New Roman" w:hAnsi="Times New Roman" w:cs="Times New Roman"/>
              </w:rPr>
            </w:pPr>
            <w:r w:rsidRPr="001F641A">
              <w:rPr>
                <w:rFonts w:ascii="Times New Roman" w:hAnsi="Times New Roman" w:cs="Times New Roman"/>
              </w:rPr>
              <w:t>Средства связи в сложных предложениях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21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1F641A" w:rsidRDefault="00FE7FB8" w:rsidP="00FE7FB8">
            <w:pPr>
              <w:rPr>
                <w:rFonts w:ascii="Times New Roman" w:hAnsi="Times New Roman" w:cs="Times New Roman"/>
              </w:rPr>
            </w:pPr>
            <w:r w:rsidRPr="001F641A">
              <w:rPr>
                <w:rFonts w:ascii="Times New Roman" w:hAnsi="Times New Roman" w:cs="Times New Roman"/>
              </w:rPr>
              <w:t>Смысловые отношения в сложносочинённых предложениях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1F641A" w:rsidRDefault="00FE7FB8" w:rsidP="00FE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Р</w:t>
            </w:r>
            <w:r w:rsidRPr="001F6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41A">
              <w:rPr>
                <w:rFonts w:ascii="Times New Roman" w:hAnsi="Times New Roman" w:cs="Times New Roman"/>
              </w:rPr>
              <w:t>Особенности построения сложных предложений в разговорной реч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3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1F641A" w:rsidRDefault="00FE7FB8" w:rsidP="00FE7FB8">
            <w:pPr>
              <w:rPr>
                <w:rFonts w:ascii="Times New Roman" w:hAnsi="Times New Roman" w:cs="Times New Roman"/>
              </w:rPr>
            </w:pPr>
            <w:r w:rsidRPr="001F641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F641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F641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сочиненное  предложение»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4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1F641A" w:rsidRDefault="00FE7FB8" w:rsidP="00FE7FB8">
            <w:pPr>
              <w:rPr>
                <w:rFonts w:ascii="Times New Roman" w:hAnsi="Times New Roman" w:cs="Times New Roman"/>
                <w:b/>
              </w:rPr>
            </w:pPr>
            <w:r w:rsidRPr="001F641A">
              <w:rPr>
                <w:rFonts w:ascii="Times New Roman" w:hAnsi="Times New Roman" w:cs="Times New Roman"/>
                <w:b/>
              </w:rPr>
              <w:t>Контрольный диктант по теме:</w:t>
            </w:r>
          </w:p>
          <w:p w:rsidR="00FE7FB8" w:rsidRPr="001F641A" w:rsidRDefault="00FE7FB8" w:rsidP="00FE7FB8">
            <w:pPr>
              <w:rPr>
                <w:rFonts w:ascii="Times New Roman" w:hAnsi="Times New Roman" w:cs="Times New Roman"/>
              </w:rPr>
            </w:pPr>
            <w:r w:rsidRPr="001F641A">
              <w:rPr>
                <w:rFonts w:ascii="Times New Roman" w:hAnsi="Times New Roman" w:cs="Times New Roman"/>
                <w:b/>
              </w:rPr>
              <w:t>«</w:t>
            </w:r>
            <w:r w:rsidRPr="001F641A">
              <w:rPr>
                <w:rFonts w:ascii="Times New Roman" w:hAnsi="Times New Roman" w:cs="Times New Roman"/>
              </w:rPr>
              <w:t>Сложносочиненные предложения»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703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  <w:sz w:val="24"/>
                <w:szCs w:val="24"/>
              </w:rPr>
              <w:t>Строение сложноподчинённых предложений, средства связи его частей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ых предложений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  <w:sz w:val="24"/>
                <w:szCs w:val="24"/>
              </w:rPr>
              <w:t xml:space="preserve"> Виды придаточных предложений, способы их различения  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1809">
              <w:rPr>
                <w:rFonts w:ascii="Times New Roman" w:hAnsi="Times New Roman" w:cs="Times New Roman"/>
              </w:rPr>
              <w:t xml:space="preserve">Знаки препинания в </w:t>
            </w:r>
            <w:r w:rsidRPr="00771809">
              <w:rPr>
                <w:rFonts w:ascii="Times New Roman" w:hAnsi="Times New Roman" w:cs="Times New Roman"/>
                <w:sz w:val="24"/>
                <w:szCs w:val="24"/>
              </w:rPr>
              <w:t>сложноподчинённых предложениях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771809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77180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809"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, их синтаксические синонимы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  <w:b/>
              </w:rPr>
              <w:t xml:space="preserve">РР </w:t>
            </w:r>
            <w:r w:rsidRPr="00771809">
              <w:rPr>
                <w:rFonts w:ascii="Times New Roman" w:hAnsi="Times New Roman" w:cs="Times New Roman"/>
              </w:rPr>
              <w:t>Сжатое изложение с элементами сочинения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  <w:b/>
              </w:rPr>
              <w:t xml:space="preserve">РР </w:t>
            </w:r>
            <w:r w:rsidRPr="00771809">
              <w:rPr>
                <w:rFonts w:ascii="Times New Roman" w:hAnsi="Times New Roman" w:cs="Times New Roman"/>
              </w:rPr>
              <w:t>Сжатое изложение с элементами сочинения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771809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771809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771809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771809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1809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771809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771809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 времени 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Строение текста. Признаки текста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 и степени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стилей в художественных произведениях. 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условия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причины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тилей в художественных произведениях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уступительным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</w:rPr>
              <w:t>Место придаточного предложения по отношению к главному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ноподчинённое предложение»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ноподчинённое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»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>Зачетная  работа   по теме «Сложноподчиненное предложение»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ий стиль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88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Эссе. Понятие о жанре. 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D0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816133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Понятие о сложноподчиненном предложении с несколькими придаточным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809">
              <w:rPr>
                <w:rFonts w:ascii="Times New Roman" w:hAnsi="Times New Roman" w:cs="Times New Roman"/>
              </w:rPr>
              <w:t>Сложноподчинённое предложение с несколькими придаточным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Сложноподчинённое предложение с несколькими придаточным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Обобщение и систематизация знаний по теме «Сложноподчинённые предложения с несколькими придаточными»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771809" w:rsidRDefault="00FE7FB8" w:rsidP="00FE7FB8">
            <w:pPr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Обобщение и систематизация знаний по теме «Сложноподчинённые предложения с несколькими придаточными»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  <w:b/>
              </w:rPr>
            </w:pPr>
            <w:r w:rsidRPr="00886D09">
              <w:rPr>
                <w:rFonts w:ascii="Times New Roman" w:hAnsi="Times New Roman" w:cs="Times New Roman"/>
                <w:b/>
              </w:rPr>
              <w:t>Диктант  по теме: «Сложноподчинённые предложения с несколькими придаточными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Понятие о бессоюзном сложном предложении.</w:t>
            </w:r>
          </w:p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Смысловые отношения между простыми предложениями в составе бессоюзного сложного предложения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Смысловые отношения между простыми предложениями в составе бессоюзного сложного предложения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Бессоюзные сложные предложения со значением причины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Бессоюзные сложные предложения со значением пояснения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Бессоюзные сложные предложения со значением дополнения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  <w:b/>
              </w:rPr>
              <w:t>РР</w:t>
            </w:r>
            <w:r w:rsidRPr="00886D09">
              <w:rPr>
                <w:rFonts w:ascii="Times New Roman" w:hAnsi="Times New Roman" w:cs="Times New Roman"/>
              </w:rPr>
              <w:t xml:space="preserve"> </w:t>
            </w:r>
            <w:r w:rsidRPr="00816133">
              <w:rPr>
                <w:rFonts w:ascii="Times New Roman" w:hAnsi="Times New Roman" w:cs="Times New Roman"/>
              </w:rPr>
              <w:t>Путевые заметк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Бессоюзные сложные предложения со значением противопоставлен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Бессоюзные сложные предложения со значением времен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Бессоюзные сложные предложения со значением условия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Бессоюзные сложные предложения со значением следств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jc w:val="both"/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Бессоюзные сложные предложения со значением сравнен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771809" w:rsidRDefault="00FE7FB8" w:rsidP="00FE7FB8">
            <w:pPr>
              <w:rPr>
                <w:rFonts w:ascii="Times New Roman" w:hAnsi="Times New Roman" w:cs="Times New Roman"/>
              </w:rPr>
            </w:pPr>
            <w:r w:rsidRPr="00771809">
              <w:rPr>
                <w:rFonts w:ascii="Times New Roman" w:hAnsi="Times New Roman" w:cs="Times New Roman"/>
              </w:rPr>
              <w:t>Закрепление и обобщение темы «Бессоюзные сложные предложения»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  <w:b/>
              </w:rPr>
            </w:pPr>
            <w:r w:rsidRPr="00886D09">
              <w:rPr>
                <w:rFonts w:ascii="Times New Roman" w:hAnsi="Times New Roman" w:cs="Times New Roman"/>
                <w:b/>
              </w:rPr>
              <w:t>Зачетная работа по теме «Бессоюзное сложное предложение»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</w:rPr>
              <w:t>Сложные предложения с различными видами связ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  <w:b/>
              </w:rPr>
              <w:t>РР</w:t>
            </w:r>
            <w:r w:rsidRPr="00886D09">
              <w:rPr>
                <w:rFonts w:ascii="Times New Roman" w:hAnsi="Times New Roman" w:cs="Times New Roman"/>
              </w:rPr>
              <w:t xml:space="preserve"> Рецензия. Понятие о жанре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  <w:b/>
                <w:i/>
              </w:rPr>
            </w:pPr>
            <w:r w:rsidRPr="00886D09">
              <w:rPr>
                <w:rFonts w:ascii="Times New Roman" w:hAnsi="Times New Roman" w:cs="Times New Roman"/>
                <w:b/>
              </w:rPr>
              <w:t>РР</w:t>
            </w:r>
            <w:r w:rsidRPr="00886D09">
              <w:rPr>
                <w:rFonts w:ascii="Times New Roman" w:hAnsi="Times New Roman" w:cs="Times New Roman"/>
              </w:rPr>
              <w:t xml:space="preserve"> Рецензия на газетную статью. </w:t>
            </w:r>
            <w:r w:rsidRPr="00816133">
              <w:rPr>
                <w:rFonts w:ascii="Times New Roman" w:hAnsi="Times New Roman" w:cs="Times New Roman"/>
              </w:rPr>
              <w:t>Сочинение-реценз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</w:rPr>
              <w:t>Знаки препина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86D09">
              <w:rPr>
                <w:rFonts w:ascii="Times New Roman" w:hAnsi="Times New Roman" w:cs="Times New Roman"/>
              </w:rPr>
              <w:t>в сложных предложениях с разными видами связ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</w:rPr>
              <w:t>Знаки препинани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86D09">
              <w:rPr>
                <w:rFonts w:ascii="Times New Roman" w:hAnsi="Times New Roman" w:cs="Times New Roman"/>
              </w:rPr>
              <w:t>в сложных предложениях с разными видами связ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</w:rPr>
              <w:t xml:space="preserve"> Построение сложных предложений с различными видами связи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</w:rPr>
              <w:t xml:space="preserve">Знаки препинания в сложносочиненном предложении с союзом Ии общим второстепенным членом 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  <w:b/>
              </w:rPr>
              <w:t>РР</w:t>
            </w:r>
            <w:r w:rsidRPr="00886D09">
              <w:rPr>
                <w:rFonts w:ascii="Times New Roman" w:hAnsi="Times New Roman" w:cs="Times New Roman"/>
              </w:rPr>
              <w:t xml:space="preserve"> Деловая речь. 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  <w:b/>
              </w:rPr>
              <w:t>РР</w:t>
            </w:r>
            <w:r w:rsidRPr="00886D09">
              <w:rPr>
                <w:rFonts w:ascii="Times New Roman" w:hAnsi="Times New Roman" w:cs="Times New Roman"/>
              </w:rPr>
              <w:t xml:space="preserve"> Написание деловых бумаг по образцу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86D09" w:rsidRDefault="00FE7FB8" w:rsidP="00FE7FB8">
            <w:pPr>
              <w:rPr>
                <w:rFonts w:ascii="Times New Roman" w:hAnsi="Times New Roman" w:cs="Times New Roman"/>
              </w:rPr>
            </w:pPr>
            <w:r w:rsidRPr="00886D09">
              <w:rPr>
                <w:rFonts w:ascii="Times New Roman" w:hAnsi="Times New Roman" w:cs="Times New Roman"/>
                <w:b/>
              </w:rPr>
              <w:t>Диктант с грамматическим заданием по теме: «Сложные предложения с различными видами связи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tabs>
                <w:tab w:val="left" w:pos="6405"/>
              </w:tabs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Фонетика. Графика. Орфография. Орфоэп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Морфология  и орфограф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Морфология  и орфограф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Морфология и синтаксис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71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Морфология и синтаксис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Орфография и пунктуац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F7F93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816133" w:rsidRDefault="00FE7FB8" w:rsidP="00FE7FB8">
            <w:pPr>
              <w:rPr>
                <w:rFonts w:ascii="Times New Roman" w:hAnsi="Times New Roman" w:cs="Times New Roman"/>
              </w:rPr>
            </w:pPr>
            <w:r w:rsidRPr="00816133">
              <w:rPr>
                <w:rFonts w:ascii="Times New Roman" w:hAnsi="Times New Roman" w:cs="Times New Roman"/>
              </w:rPr>
              <w:t>Орфография и пунктуация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351321" w:rsidRDefault="00FE7FB8" w:rsidP="00FE7FB8">
            <w:pPr>
              <w:ind w:left="-45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1321">
              <w:rPr>
                <w:rFonts w:ascii="Times New Roman" w:hAnsi="Times New Roman" w:cs="Times New Roman"/>
              </w:rPr>
              <w:t>Р</w:t>
            </w:r>
            <w:proofErr w:type="gramEnd"/>
            <w:r w:rsidRPr="00351321">
              <w:rPr>
                <w:rFonts w:ascii="Times New Roman" w:hAnsi="Times New Roman" w:cs="Times New Roman"/>
              </w:rPr>
              <w:t xml:space="preserve">/р. </w:t>
            </w:r>
            <w:r w:rsidRPr="00351321">
              <w:rPr>
                <w:rFonts w:ascii="Times New Roman" w:hAnsi="Times New Roman" w:cs="Times New Roman"/>
                <w:b/>
              </w:rPr>
              <w:t>РР</w:t>
            </w:r>
            <w:r w:rsidRPr="00351321">
              <w:rPr>
                <w:rFonts w:ascii="Times New Roman" w:hAnsi="Times New Roman" w:cs="Times New Roman"/>
              </w:rPr>
              <w:t xml:space="preserve"> Стили и типы реч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351321" w:rsidRDefault="00FE7FB8" w:rsidP="00FE7FB8">
            <w:pPr>
              <w:ind w:left="-454"/>
              <w:jc w:val="both"/>
              <w:rPr>
                <w:rFonts w:ascii="Times New Roman" w:hAnsi="Times New Roman" w:cs="Times New Roman"/>
              </w:rPr>
            </w:pPr>
            <w:r w:rsidRPr="00351321">
              <w:rPr>
                <w:rFonts w:ascii="Times New Roman" w:hAnsi="Times New Roman" w:cs="Times New Roman"/>
                <w:b/>
              </w:rPr>
              <w:t>РР</w:t>
            </w:r>
            <w:r w:rsidRPr="00351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321">
              <w:rPr>
                <w:rFonts w:ascii="Times New Roman" w:hAnsi="Times New Roman" w:cs="Times New Roman"/>
                <w:b/>
              </w:rPr>
              <w:t>Р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1321">
              <w:rPr>
                <w:rFonts w:ascii="Times New Roman" w:hAnsi="Times New Roman" w:cs="Times New Roman"/>
              </w:rPr>
              <w:t>Стили и типы речи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351321" w:rsidRDefault="00FE7FB8" w:rsidP="00FE7FB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1321"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  <w:proofErr w:type="gramStart"/>
            <w:r w:rsidRPr="00351321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351321">
              <w:rPr>
                <w:rFonts w:ascii="Times New Roman" w:hAnsi="Times New Roman" w:cs="Times New Roman"/>
              </w:rPr>
              <w:t xml:space="preserve"> в 9 классе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rPr>
                <w:rFonts w:ascii="Times New Roman" w:hAnsi="Times New Roman"/>
                <w:sz w:val="24"/>
                <w:szCs w:val="24"/>
              </w:rPr>
            </w:pPr>
            <w:r w:rsidRPr="00351321">
              <w:rPr>
                <w:rFonts w:ascii="Times New Roman" w:hAnsi="Times New Roman" w:cs="Times New Roman"/>
              </w:rPr>
              <w:t xml:space="preserve">Обобщение и систематизация знаний </w:t>
            </w:r>
            <w:proofErr w:type="gramStart"/>
            <w:r w:rsidRPr="00351321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351321">
              <w:rPr>
                <w:rFonts w:ascii="Times New Roman" w:hAnsi="Times New Roman" w:cs="Times New Roman"/>
              </w:rPr>
              <w:t xml:space="preserve"> в 9 классе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2443D9" w:rsidRDefault="00FE7FB8" w:rsidP="00FE7FB8">
            <w:pPr>
              <w:rPr>
                <w:b/>
              </w:rPr>
            </w:pPr>
            <w:r w:rsidRPr="002443D9">
              <w:rPr>
                <w:rFonts w:ascii="Times New Roman" w:hAnsi="Times New Roman"/>
                <w:b/>
                <w:sz w:val="24"/>
                <w:szCs w:val="24"/>
              </w:rPr>
              <w:t>Итоговая  контрольная  работа в формате ГИА/ОГЭ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2443D9" w:rsidRDefault="00FE7FB8" w:rsidP="00FE7FB8">
            <w:pPr>
              <w:rPr>
                <w:b/>
              </w:rPr>
            </w:pPr>
            <w:r w:rsidRPr="002443D9">
              <w:rPr>
                <w:rFonts w:ascii="Times New Roman" w:hAnsi="Times New Roman"/>
                <w:b/>
                <w:sz w:val="24"/>
                <w:szCs w:val="24"/>
              </w:rPr>
              <w:t>Итоговая  контрольная  работа в формате ГИА/ОГЭ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2443D9" w:rsidRDefault="00FE7FB8" w:rsidP="00FE7FB8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исьменных работ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4E74B5" w:rsidRDefault="00FE7FB8" w:rsidP="00FE7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ный </w:t>
            </w:r>
            <w:r w:rsidRPr="004E74B5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r>
              <w:rPr>
                <w:rFonts w:ascii="Times New Roman" w:hAnsi="Times New Roman" w:cs="Times New Roman"/>
              </w:rPr>
              <w:t xml:space="preserve">Резервный  </w:t>
            </w:r>
            <w:r w:rsidRPr="004E74B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r>
              <w:rPr>
                <w:rFonts w:ascii="Times New Roman" w:hAnsi="Times New Roman" w:cs="Times New Roman"/>
              </w:rPr>
              <w:t xml:space="preserve">Резервный </w:t>
            </w:r>
            <w:r w:rsidRPr="004E74B5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Default="00FE7FB8" w:rsidP="00FE7F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FB8" w:rsidRPr="001E54A7" w:rsidTr="00FE7FB8">
        <w:trPr>
          <w:trHeight w:val="407"/>
        </w:trPr>
        <w:tc>
          <w:tcPr>
            <w:tcW w:w="1526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C37968" w:rsidRDefault="00FE7FB8" w:rsidP="00FE7F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1" w:type="dxa"/>
            <w:gridSpan w:val="2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2443D9" w:rsidRDefault="00FE7FB8" w:rsidP="00FE7FB8">
            <w:pPr>
              <w:rPr>
                <w:rFonts w:ascii="Times New Roman" w:hAnsi="Times New Roman" w:cs="Times New Roman"/>
                <w:b/>
              </w:rPr>
            </w:pPr>
          </w:p>
          <w:p w:rsidR="00FE7FB8" w:rsidRPr="002443D9" w:rsidRDefault="00FE7FB8" w:rsidP="00FE7FB8">
            <w:pPr>
              <w:rPr>
                <w:rFonts w:ascii="Times New Roman" w:hAnsi="Times New Roman" w:cs="Times New Roman"/>
                <w:b/>
              </w:rPr>
            </w:pPr>
            <w:r w:rsidRPr="002443D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42" w:type="dxa"/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FE7FB8" w:rsidRPr="002443D9" w:rsidRDefault="00FE7FB8" w:rsidP="00FE7F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FB8" w:rsidRPr="002443D9" w:rsidRDefault="00FE7FB8" w:rsidP="00FE7FB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D9">
              <w:rPr>
                <w:rFonts w:ascii="Times New Roman" w:hAnsi="Times New Roman" w:cs="Times New Roman"/>
                <w:b/>
                <w:sz w:val="24"/>
                <w:szCs w:val="24"/>
              </w:rPr>
              <w:t>102 ч.</w:t>
            </w:r>
          </w:p>
        </w:tc>
      </w:tr>
    </w:tbl>
    <w:p w:rsidR="00FE7FB8" w:rsidRPr="00C37968" w:rsidRDefault="00FE7FB8" w:rsidP="005915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7F93" w:rsidRPr="00420475" w:rsidRDefault="008F7F93" w:rsidP="008F7F93">
      <w:pPr>
        <w:ind w:left="357"/>
        <w:rPr>
          <w:rFonts w:ascii="Calibri" w:eastAsia="Times New Roman" w:hAnsi="Calibri" w:cs="Times New Roman"/>
        </w:rPr>
      </w:pPr>
    </w:p>
    <w:p w:rsidR="008F7F93" w:rsidRPr="001E54A7" w:rsidRDefault="008F7F93" w:rsidP="008F7F93">
      <w:pPr>
        <w:ind w:firstLine="709"/>
        <w:jc w:val="both"/>
        <w:rPr>
          <w:rFonts w:ascii="Calibri" w:eastAsia="Times New Roman" w:hAnsi="Calibri" w:cs="Times New Roman"/>
        </w:rPr>
      </w:pPr>
    </w:p>
    <w:p w:rsidR="005406A1" w:rsidRPr="005406A1" w:rsidRDefault="005406A1" w:rsidP="005406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06A1" w:rsidRPr="005406A1" w:rsidSect="00FE7FB8">
      <w:footerReference w:type="default" r:id="rId9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D49" w:rsidRDefault="00024D49" w:rsidP="005406A1">
      <w:pPr>
        <w:spacing w:after="0" w:line="240" w:lineRule="auto"/>
      </w:pPr>
      <w:r>
        <w:separator/>
      </w:r>
    </w:p>
  </w:endnote>
  <w:endnote w:type="continuationSeparator" w:id="1">
    <w:p w:rsidR="00024D49" w:rsidRDefault="00024D49" w:rsidP="0054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262"/>
      <w:docPartObj>
        <w:docPartGallery w:val="Page Numbers (Bottom of Page)"/>
        <w:docPartUnique/>
      </w:docPartObj>
    </w:sdtPr>
    <w:sdtContent>
      <w:p w:rsidR="00861C46" w:rsidRDefault="00191157">
        <w:pPr>
          <w:pStyle w:val="a7"/>
          <w:jc w:val="right"/>
        </w:pPr>
        <w:fldSimple w:instr=" PAGE   \* MERGEFORMAT ">
          <w:r w:rsidR="00FE7FB8">
            <w:rPr>
              <w:noProof/>
            </w:rPr>
            <w:t>9</w:t>
          </w:r>
        </w:fldSimple>
      </w:p>
    </w:sdtContent>
  </w:sdt>
  <w:p w:rsidR="00861C46" w:rsidRDefault="00861C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D49" w:rsidRDefault="00024D49" w:rsidP="005406A1">
      <w:pPr>
        <w:spacing w:after="0" w:line="240" w:lineRule="auto"/>
      </w:pPr>
      <w:r>
        <w:separator/>
      </w:r>
    </w:p>
  </w:footnote>
  <w:footnote w:type="continuationSeparator" w:id="1">
    <w:p w:rsidR="00024D49" w:rsidRDefault="00024D49" w:rsidP="0054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355D"/>
    <w:multiLevelType w:val="hybridMultilevel"/>
    <w:tmpl w:val="CE9CA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8D5B46"/>
    <w:multiLevelType w:val="hybridMultilevel"/>
    <w:tmpl w:val="21DC65A0"/>
    <w:lvl w:ilvl="0" w:tplc="197ABEC6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3114B1C"/>
    <w:multiLevelType w:val="hybridMultilevel"/>
    <w:tmpl w:val="AA143170"/>
    <w:lvl w:ilvl="0" w:tplc="4ED83DF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6A1"/>
    <w:rsid w:val="00015AF6"/>
    <w:rsid w:val="00024D49"/>
    <w:rsid w:val="001166A1"/>
    <w:rsid w:val="001174E1"/>
    <w:rsid w:val="00143C58"/>
    <w:rsid w:val="00191157"/>
    <w:rsid w:val="0019340D"/>
    <w:rsid w:val="001A41F1"/>
    <w:rsid w:val="001F641A"/>
    <w:rsid w:val="00201BA0"/>
    <w:rsid w:val="00237970"/>
    <w:rsid w:val="002443D9"/>
    <w:rsid w:val="002A48A9"/>
    <w:rsid w:val="003264CE"/>
    <w:rsid w:val="00351321"/>
    <w:rsid w:val="003637B2"/>
    <w:rsid w:val="00385FBC"/>
    <w:rsid w:val="00482E95"/>
    <w:rsid w:val="00487FC3"/>
    <w:rsid w:val="004967EF"/>
    <w:rsid w:val="005406A1"/>
    <w:rsid w:val="0054200C"/>
    <w:rsid w:val="0057554A"/>
    <w:rsid w:val="0059155D"/>
    <w:rsid w:val="005A462E"/>
    <w:rsid w:val="005D450C"/>
    <w:rsid w:val="00627079"/>
    <w:rsid w:val="006746A8"/>
    <w:rsid w:val="0068590D"/>
    <w:rsid w:val="00746422"/>
    <w:rsid w:val="00771809"/>
    <w:rsid w:val="00783C2C"/>
    <w:rsid w:val="007871A6"/>
    <w:rsid w:val="007D321A"/>
    <w:rsid w:val="00832077"/>
    <w:rsid w:val="00840877"/>
    <w:rsid w:val="00861C46"/>
    <w:rsid w:val="00886D09"/>
    <w:rsid w:val="008F7F93"/>
    <w:rsid w:val="00917742"/>
    <w:rsid w:val="00A150E1"/>
    <w:rsid w:val="00A7391A"/>
    <w:rsid w:val="00AC1993"/>
    <w:rsid w:val="00CB4423"/>
    <w:rsid w:val="00CD2741"/>
    <w:rsid w:val="00CE4471"/>
    <w:rsid w:val="00DF3D06"/>
    <w:rsid w:val="00E00D72"/>
    <w:rsid w:val="00EE1D42"/>
    <w:rsid w:val="00EE351B"/>
    <w:rsid w:val="00F442FC"/>
    <w:rsid w:val="00F44C0D"/>
    <w:rsid w:val="00FC78F7"/>
    <w:rsid w:val="00FE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A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78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A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5406A1"/>
    <w:pPr>
      <w:widowControl w:val="0"/>
      <w:suppressLineNumbers/>
      <w:suppressAutoHyphens/>
      <w:spacing w:after="120" w:line="240" w:lineRule="auto"/>
    </w:pPr>
    <w:rPr>
      <w:rFonts w:ascii="Times" w:eastAsia="Nimbus Sans L" w:hAnsi="Times" w:cs="Times New Roman"/>
      <w:sz w:val="24"/>
      <w:szCs w:val="20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54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06A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4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6A1"/>
    <w:rPr>
      <w:rFonts w:eastAsiaTheme="minorEastAsia"/>
      <w:lang w:eastAsia="ru-RU"/>
    </w:rPr>
  </w:style>
  <w:style w:type="paragraph" w:customStyle="1" w:styleId="c40">
    <w:name w:val="c40"/>
    <w:basedOn w:val="a"/>
    <w:rsid w:val="00FC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C78F7"/>
  </w:style>
  <w:style w:type="paragraph" w:styleId="a9">
    <w:name w:val="Normal (Web)"/>
    <w:basedOn w:val="a"/>
    <w:uiPriority w:val="99"/>
    <w:unhideWhenUsed/>
    <w:rsid w:val="00FC78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FC78F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qFormat/>
    <w:rsid w:val="00FC78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66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006D-A2D2-4EC2-9C00-04AD8CF8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2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</dc:creator>
  <cp:lastModifiedBy>user</cp:lastModifiedBy>
  <cp:revision>12</cp:revision>
  <cp:lastPrinted>2016-09-27T03:44:00Z</cp:lastPrinted>
  <dcterms:created xsi:type="dcterms:W3CDTF">2016-08-31T03:39:00Z</dcterms:created>
  <dcterms:modified xsi:type="dcterms:W3CDTF">2019-09-19T04:17:00Z</dcterms:modified>
</cp:coreProperties>
</file>